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125AD6" w:rsidP="0079465C">
      <w:pPr>
        <w:rPr>
          <w:b/>
          <w:sz w:val="28"/>
        </w:rPr>
      </w:pPr>
      <w:r>
        <w:rPr>
          <w:b/>
          <w:sz w:val="28"/>
        </w:rPr>
        <w:t>1</w:t>
      </w:r>
      <w:r w:rsidR="006B5928">
        <w:rPr>
          <w:b/>
          <w:sz w:val="28"/>
        </w:rPr>
        <w:t>3</w:t>
      </w:r>
      <w:r w:rsidR="002D166E" w:rsidRPr="002D166E">
        <w:rPr>
          <w:b/>
          <w:sz w:val="28"/>
        </w:rPr>
        <w:t xml:space="preserve"> - R710 </w:t>
      </w:r>
      <w:proofErr w:type="spellStart"/>
      <w:r w:rsidR="002D166E" w:rsidRPr="002D166E">
        <w:rPr>
          <w:b/>
          <w:sz w:val="28"/>
        </w:rPr>
        <w:t>Proxmox</w:t>
      </w:r>
      <w:proofErr w:type="spellEnd"/>
      <w:r w:rsidR="002D166E" w:rsidRPr="002D166E">
        <w:rPr>
          <w:b/>
          <w:sz w:val="28"/>
        </w:rPr>
        <w:t xml:space="preserve"> </w:t>
      </w:r>
      <w:r w:rsidR="006B5928">
        <w:rPr>
          <w:b/>
          <w:sz w:val="28"/>
        </w:rPr>
        <w:t>–</w:t>
      </w:r>
      <w:r w:rsidR="002D166E" w:rsidRPr="002D166E">
        <w:rPr>
          <w:b/>
          <w:sz w:val="28"/>
        </w:rPr>
        <w:t xml:space="preserve"> </w:t>
      </w:r>
      <w:r w:rsidR="006B5928">
        <w:rPr>
          <w:b/>
          <w:sz w:val="28"/>
        </w:rPr>
        <w:t>k3s Cluster Install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8E6CB8" w:rsidRDefault="00F07890" w:rsidP="002D166E">
      <w:pPr>
        <w:pStyle w:val="ListParagraph"/>
      </w:pPr>
      <w:proofErr w:type="gramStart"/>
      <w:r>
        <w:t>Password</w:t>
      </w:r>
      <w:r w:rsidR="00744705">
        <w:t xml:space="preserve"> :</w:t>
      </w:r>
      <w:proofErr w:type="gramEnd"/>
      <w:r w:rsidR="00744705">
        <w:t xml:space="preserve"> </w:t>
      </w:r>
      <w:r w:rsidR="005A7293">
        <w:t>&lt;whatever&gt;</w:t>
      </w:r>
      <w:r w:rsidR="00DA5BDD">
        <w:br/>
      </w:r>
    </w:p>
    <w:p w:rsidR="007D2881" w:rsidRPr="007D2881" w:rsidRDefault="007D2881" w:rsidP="008E6CB8">
      <w:pPr>
        <w:rPr>
          <w:b/>
        </w:rPr>
      </w:pPr>
      <w:r w:rsidRPr="007D2881">
        <w:rPr>
          <w:b/>
        </w:rPr>
        <w:t>Kubernetes install:</w:t>
      </w:r>
    </w:p>
    <w:p w:rsidR="007D2881" w:rsidRDefault="00322470" w:rsidP="00322470">
      <w:pPr>
        <w:pStyle w:val="ListParagraph"/>
        <w:numPr>
          <w:ilvl w:val="0"/>
          <w:numId w:val="7"/>
        </w:numPr>
      </w:pPr>
      <w:bookmarkStart w:id="0" w:name="_GoBack"/>
      <w:bookmarkEnd w:id="0"/>
      <w:r>
        <w:t xml:space="preserve">See 30:45 mins in, in: </w:t>
      </w:r>
      <w:hyperlink r:id="rId6" w:history="1">
        <w:r w:rsidRPr="000503B7">
          <w:rPr>
            <w:rStyle w:val="Hyperlink"/>
          </w:rPr>
          <w:t>https://www.youtube.com/watch?v=qv3_gLvjITk</w:t>
        </w:r>
      </w:hyperlink>
    </w:p>
    <w:p w:rsidR="00322470" w:rsidRDefault="00157C94" w:rsidP="00322470">
      <w:pPr>
        <w:pStyle w:val="ListParagraph"/>
        <w:numPr>
          <w:ilvl w:val="0"/>
          <w:numId w:val="7"/>
        </w:numPr>
      </w:pPr>
      <w:r>
        <w:t>Or K3s cluster video</w:t>
      </w:r>
      <w:proofErr w:type="gramStart"/>
      <w:r>
        <w:t>: ???</w:t>
      </w:r>
      <w:proofErr w:type="gramEnd"/>
    </w:p>
    <w:p w:rsidR="008E6CB8" w:rsidRPr="006D3870" w:rsidRDefault="008E6CB8" w:rsidP="008E6CB8">
      <w:r>
        <w:t xml:space="preserve">From ML1 Get </w:t>
      </w:r>
      <w:proofErr w:type="spellStart"/>
      <w:r>
        <w:t>Ansible</w:t>
      </w:r>
      <w:proofErr w:type="spellEnd"/>
      <w:r>
        <w:t xml:space="preserve"> script going to do the above … need an </w:t>
      </w:r>
      <w:proofErr w:type="spellStart"/>
      <w:proofErr w:type="gramStart"/>
      <w:r>
        <w:t>ssh</w:t>
      </w:r>
      <w:proofErr w:type="spellEnd"/>
      <w:proofErr w:type="gramEnd"/>
      <w:r>
        <w:t xml:space="preserve"> key thing set up, document all steps</w:t>
      </w:r>
      <w:r>
        <w:br/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D3E04"/>
    <w:rsid w:val="000E2813"/>
    <w:rsid w:val="000F7EAA"/>
    <w:rsid w:val="00125AD6"/>
    <w:rsid w:val="00134BB5"/>
    <w:rsid w:val="00157C94"/>
    <w:rsid w:val="0016002A"/>
    <w:rsid w:val="00162F4A"/>
    <w:rsid w:val="00172EB5"/>
    <w:rsid w:val="00191A1B"/>
    <w:rsid w:val="001974D3"/>
    <w:rsid w:val="001B173A"/>
    <w:rsid w:val="001B17F8"/>
    <w:rsid w:val="001B42A4"/>
    <w:rsid w:val="001F2842"/>
    <w:rsid w:val="00222517"/>
    <w:rsid w:val="00237EB3"/>
    <w:rsid w:val="002472DC"/>
    <w:rsid w:val="00294137"/>
    <w:rsid w:val="002A7484"/>
    <w:rsid w:val="002B087F"/>
    <w:rsid w:val="002B3494"/>
    <w:rsid w:val="002C1A89"/>
    <w:rsid w:val="002D166E"/>
    <w:rsid w:val="002E268F"/>
    <w:rsid w:val="003150D6"/>
    <w:rsid w:val="00322470"/>
    <w:rsid w:val="0033467A"/>
    <w:rsid w:val="00340C62"/>
    <w:rsid w:val="00345DE1"/>
    <w:rsid w:val="00360E8E"/>
    <w:rsid w:val="003B4CDC"/>
    <w:rsid w:val="00405B34"/>
    <w:rsid w:val="00415AD7"/>
    <w:rsid w:val="0041649E"/>
    <w:rsid w:val="00441207"/>
    <w:rsid w:val="004A20F4"/>
    <w:rsid w:val="004B514E"/>
    <w:rsid w:val="004B7660"/>
    <w:rsid w:val="004E261D"/>
    <w:rsid w:val="00502F65"/>
    <w:rsid w:val="00514387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73F32"/>
    <w:rsid w:val="00680D1B"/>
    <w:rsid w:val="006A78AE"/>
    <w:rsid w:val="006B5928"/>
    <w:rsid w:val="006B5AB7"/>
    <w:rsid w:val="006C2F55"/>
    <w:rsid w:val="006D3870"/>
    <w:rsid w:val="006D7B92"/>
    <w:rsid w:val="006E798C"/>
    <w:rsid w:val="006F0F8C"/>
    <w:rsid w:val="007206D9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5BB3"/>
    <w:rsid w:val="00840897"/>
    <w:rsid w:val="00864CB3"/>
    <w:rsid w:val="0087263C"/>
    <w:rsid w:val="008976C9"/>
    <w:rsid w:val="008C05D9"/>
    <w:rsid w:val="008C4387"/>
    <w:rsid w:val="008D3ED7"/>
    <w:rsid w:val="008E041B"/>
    <w:rsid w:val="008E6CB8"/>
    <w:rsid w:val="008F6D36"/>
    <w:rsid w:val="00913C46"/>
    <w:rsid w:val="009146E8"/>
    <w:rsid w:val="00941830"/>
    <w:rsid w:val="00951374"/>
    <w:rsid w:val="009660D0"/>
    <w:rsid w:val="00971F6B"/>
    <w:rsid w:val="00974197"/>
    <w:rsid w:val="00980D58"/>
    <w:rsid w:val="009B197D"/>
    <w:rsid w:val="009B63AD"/>
    <w:rsid w:val="009D0DD0"/>
    <w:rsid w:val="009F36C2"/>
    <w:rsid w:val="00A02927"/>
    <w:rsid w:val="00A30A3A"/>
    <w:rsid w:val="00A46455"/>
    <w:rsid w:val="00A75265"/>
    <w:rsid w:val="00A91A54"/>
    <w:rsid w:val="00A91F8E"/>
    <w:rsid w:val="00A97E86"/>
    <w:rsid w:val="00AA5BCA"/>
    <w:rsid w:val="00AE5B47"/>
    <w:rsid w:val="00AE704A"/>
    <w:rsid w:val="00B16225"/>
    <w:rsid w:val="00B35413"/>
    <w:rsid w:val="00B50259"/>
    <w:rsid w:val="00B621F9"/>
    <w:rsid w:val="00B66C8F"/>
    <w:rsid w:val="00B84E1F"/>
    <w:rsid w:val="00B85EF9"/>
    <w:rsid w:val="00BC6384"/>
    <w:rsid w:val="00BF16A0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97CA2"/>
    <w:rsid w:val="00DA5BDD"/>
    <w:rsid w:val="00DC1D99"/>
    <w:rsid w:val="00DC3C5C"/>
    <w:rsid w:val="00DC7F8E"/>
    <w:rsid w:val="00DD0078"/>
    <w:rsid w:val="00DF3B45"/>
    <w:rsid w:val="00DF510D"/>
    <w:rsid w:val="00E0284B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37608"/>
    <w:rsid w:val="00F574CE"/>
    <w:rsid w:val="00FA7659"/>
    <w:rsid w:val="00FB19F4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v3_gLvjI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0420-0A88-4FAA-9A17-ECE42055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25</cp:revision>
  <dcterms:created xsi:type="dcterms:W3CDTF">2021-03-13T14:51:00Z</dcterms:created>
  <dcterms:modified xsi:type="dcterms:W3CDTF">2021-03-14T11:05:00Z</dcterms:modified>
</cp:coreProperties>
</file>